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, Decimals and Percent - Conversion Tab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67906507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